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ED" w:rsidRPr="0096305E" w:rsidRDefault="007B616A" w:rsidP="0096305E">
      <w:pPr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96305E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踏查</w:t>
      </w:r>
      <w:r w:rsidR="00BE42ED" w:rsidRPr="0096305E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台南競賽學習歷程單</w:t>
      </w:r>
    </w:p>
    <w:p w:rsidR="009828E5" w:rsidRPr="0096305E" w:rsidRDefault="004C4998" w:rsidP="0096305E">
      <w:pPr>
        <w:spacing w:line="0" w:lineRule="atLeast"/>
        <w:rPr>
          <w:rFonts w:ascii="微軟正黑體" w:eastAsia="微軟正黑體" w:hAnsi="微軟正黑體"/>
          <w:color w:val="000000" w:themeColor="text1"/>
          <w:u w:val="single"/>
        </w:rPr>
      </w:pPr>
      <w:r w:rsidRPr="0096305E">
        <w:rPr>
          <w:rFonts w:ascii="微軟正黑體" w:eastAsia="微軟正黑體" w:hAnsi="微軟正黑體" w:hint="eastAsia"/>
          <w:b/>
          <w:color w:val="000000" w:themeColor="text1"/>
          <w:szCs w:val="24"/>
        </w:rPr>
        <w:t>班級：</w:t>
      </w:r>
      <w:r w:rsidRPr="0096305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 xml:space="preserve">                </w:t>
      </w:r>
      <w:r w:rsidRPr="0096305E">
        <w:rPr>
          <w:rFonts w:ascii="微軟正黑體" w:eastAsia="微軟正黑體" w:hAnsi="微軟正黑體"/>
          <w:b/>
          <w:color w:val="000000" w:themeColor="text1"/>
          <w:szCs w:val="24"/>
        </w:rPr>
        <w:t xml:space="preserve">  </w:t>
      </w:r>
      <w:r w:rsidR="00243B83" w:rsidRPr="0096305E">
        <w:rPr>
          <w:rFonts w:ascii="微軟正黑體" w:eastAsia="微軟正黑體" w:hAnsi="微軟正黑體"/>
          <w:b/>
          <w:color w:val="000000" w:themeColor="text1"/>
          <w:szCs w:val="24"/>
        </w:rPr>
        <w:t xml:space="preserve">  </w:t>
      </w:r>
      <w:r w:rsidRPr="0096305E">
        <w:rPr>
          <w:rFonts w:ascii="微軟正黑體" w:eastAsia="微軟正黑體" w:hAnsi="微軟正黑體"/>
          <w:b/>
          <w:color w:val="000000" w:themeColor="text1"/>
          <w:szCs w:val="24"/>
        </w:rPr>
        <w:t xml:space="preserve"> </w:t>
      </w:r>
      <w:r w:rsidRPr="0096305E">
        <w:rPr>
          <w:rFonts w:ascii="微軟正黑體" w:eastAsia="微軟正黑體" w:hAnsi="微軟正黑體" w:hint="eastAsia"/>
          <w:b/>
          <w:color w:val="000000" w:themeColor="text1"/>
          <w:szCs w:val="24"/>
        </w:rPr>
        <w:t>隊名：</w:t>
      </w:r>
      <w:r w:rsidRPr="0096305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 xml:space="preserve">                    </w:t>
      </w:r>
      <w:r w:rsidR="00243B83" w:rsidRPr="0096305E">
        <w:rPr>
          <w:rFonts w:ascii="微軟正黑體" w:eastAsia="微軟正黑體" w:hAnsi="微軟正黑體"/>
          <w:b/>
          <w:color w:val="000000" w:themeColor="text1"/>
          <w:szCs w:val="24"/>
          <w:u w:val="single"/>
        </w:rPr>
        <w:t xml:space="preserve">    </w:t>
      </w:r>
      <w:r w:rsidRPr="0096305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 xml:space="preserve">    </w:t>
      </w:r>
      <w:r w:rsidR="00BE42ED" w:rsidRPr="0096305E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         參賽編號：</w:t>
      </w:r>
      <w:r w:rsidR="00243B83" w:rsidRPr="0096305E">
        <w:rPr>
          <w:rFonts w:ascii="微軟正黑體" w:eastAsia="微軟正黑體" w:hAnsi="微軟正黑體" w:hint="eastAsia"/>
          <w:b/>
          <w:color w:val="000000" w:themeColor="text1"/>
          <w:szCs w:val="24"/>
          <w:u w:val="single"/>
        </w:rPr>
        <w:t xml:space="preserve">     </w:t>
      </w: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96305E">
        <w:rPr>
          <w:rFonts w:ascii="微軟正黑體" w:eastAsia="微軟正黑體" w:hAnsi="微軟正黑體" w:hint="eastAsia"/>
          <w:color w:val="000000" w:themeColor="text1"/>
        </w:rPr>
        <w:t>一、主題</w:t>
      </w: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96305E">
        <w:rPr>
          <w:rFonts w:ascii="微軟正黑體" w:eastAsia="微軟正黑體" w:hAnsi="微軟正黑體" w:hint="eastAsia"/>
          <w:color w:val="000000" w:themeColor="text1"/>
        </w:rPr>
        <w:t>二、動機</w:t>
      </w: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96305E">
        <w:rPr>
          <w:rFonts w:ascii="微軟正黑體" w:eastAsia="微軟正黑體" w:hAnsi="微軟正黑體" w:hint="eastAsia"/>
          <w:color w:val="000000" w:themeColor="text1"/>
        </w:rPr>
        <w:t>三、目的</w:t>
      </w: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96305E">
        <w:rPr>
          <w:rFonts w:ascii="微軟正黑體" w:eastAsia="微軟正黑體" w:hAnsi="微軟正黑體" w:hint="eastAsia"/>
          <w:color w:val="000000" w:themeColor="text1"/>
        </w:rPr>
        <w:t>四、參賽成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3296"/>
        <w:gridCol w:w="3296"/>
        <w:gridCol w:w="3297"/>
      </w:tblGrid>
      <w:tr w:rsidR="00EB1FFE" w:rsidRPr="0096305E" w:rsidTr="00BE42ED">
        <w:trPr>
          <w:trHeight w:val="567"/>
        </w:trPr>
        <w:tc>
          <w:tcPr>
            <w:tcW w:w="709" w:type="dxa"/>
            <w:vAlign w:val="center"/>
          </w:tcPr>
          <w:p w:rsidR="00BE42ED" w:rsidRPr="0096305E" w:rsidRDefault="00BE42ED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班           級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學          號</w:t>
            </w:r>
          </w:p>
        </w:tc>
        <w:tc>
          <w:tcPr>
            <w:tcW w:w="3297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姓          名</w:t>
            </w:r>
          </w:p>
        </w:tc>
      </w:tr>
      <w:tr w:rsidR="00EB1FFE" w:rsidRPr="0096305E" w:rsidTr="00BE42ED">
        <w:trPr>
          <w:trHeight w:val="567"/>
        </w:trPr>
        <w:tc>
          <w:tcPr>
            <w:tcW w:w="709" w:type="dxa"/>
            <w:vAlign w:val="center"/>
          </w:tcPr>
          <w:p w:rsidR="00BE42ED" w:rsidRPr="0096305E" w:rsidRDefault="00BE42ED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B1FFE" w:rsidRPr="0096305E" w:rsidTr="00BE42ED">
        <w:trPr>
          <w:trHeight w:val="567"/>
        </w:trPr>
        <w:tc>
          <w:tcPr>
            <w:tcW w:w="709" w:type="dxa"/>
            <w:vAlign w:val="center"/>
          </w:tcPr>
          <w:p w:rsidR="00BE42ED" w:rsidRPr="0096305E" w:rsidRDefault="00BE42ED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B1FFE" w:rsidRPr="0096305E" w:rsidTr="00BE42ED">
        <w:trPr>
          <w:trHeight w:val="567"/>
        </w:trPr>
        <w:tc>
          <w:tcPr>
            <w:tcW w:w="709" w:type="dxa"/>
            <w:vAlign w:val="center"/>
          </w:tcPr>
          <w:p w:rsidR="00BE42ED" w:rsidRPr="0096305E" w:rsidRDefault="00BE42ED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B1FFE" w:rsidRPr="0096305E" w:rsidTr="00BE42ED">
        <w:trPr>
          <w:trHeight w:val="567"/>
        </w:trPr>
        <w:tc>
          <w:tcPr>
            <w:tcW w:w="709" w:type="dxa"/>
            <w:vAlign w:val="center"/>
          </w:tcPr>
          <w:p w:rsidR="00BE42ED" w:rsidRPr="0096305E" w:rsidRDefault="00BE42ED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B1FFE" w:rsidRPr="0096305E" w:rsidTr="00BE42ED">
        <w:trPr>
          <w:trHeight w:val="567"/>
        </w:trPr>
        <w:tc>
          <w:tcPr>
            <w:tcW w:w="709" w:type="dxa"/>
            <w:vAlign w:val="center"/>
          </w:tcPr>
          <w:p w:rsidR="00BE42ED" w:rsidRPr="0096305E" w:rsidRDefault="00BE42ED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B1FFE" w:rsidRPr="0096305E" w:rsidTr="00BE42ED">
        <w:trPr>
          <w:trHeight w:val="567"/>
        </w:trPr>
        <w:tc>
          <w:tcPr>
            <w:tcW w:w="709" w:type="dxa"/>
            <w:vAlign w:val="center"/>
          </w:tcPr>
          <w:p w:rsidR="00BE42ED" w:rsidRPr="0096305E" w:rsidRDefault="00BE42ED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B1FFE" w:rsidRPr="0096305E" w:rsidTr="00BE42ED">
        <w:trPr>
          <w:trHeight w:val="567"/>
        </w:trPr>
        <w:tc>
          <w:tcPr>
            <w:tcW w:w="709" w:type="dxa"/>
            <w:vAlign w:val="center"/>
          </w:tcPr>
          <w:p w:rsidR="00BE42ED" w:rsidRPr="0096305E" w:rsidRDefault="00BE42ED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B1FFE" w:rsidRPr="0096305E" w:rsidTr="00BE42ED">
        <w:trPr>
          <w:trHeight w:val="567"/>
        </w:trPr>
        <w:tc>
          <w:tcPr>
            <w:tcW w:w="709" w:type="dxa"/>
            <w:vAlign w:val="center"/>
          </w:tcPr>
          <w:p w:rsidR="00BE42ED" w:rsidRPr="0096305E" w:rsidRDefault="00BE42ED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EB1FFE" w:rsidRPr="0096305E" w:rsidTr="00BE42ED">
        <w:trPr>
          <w:trHeight w:val="567"/>
        </w:trPr>
        <w:tc>
          <w:tcPr>
            <w:tcW w:w="709" w:type="dxa"/>
            <w:vAlign w:val="center"/>
          </w:tcPr>
          <w:p w:rsidR="00BE42ED" w:rsidRPr="0096305E" w:rsidRDefault="00BE42ED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  <w:tr w:rsidR="00BE42ED" w:rsidRPr="0096305E" w:rsidTr="00BE42ED">
        <w:trPr>
          <w:trHeight w:val="567"/>
        </w:trPr>
        <w:tc>
          <w:tcPr>
            <w:tcW w:w="709" w:type="dxa"/>
            <w:vAlign w:val="center"/>
          </w:tcPr>
          <w:p w:rsidR="00BE42ED" w:rsidRPr="0096305E" w:rsidRDefault="00BE42ED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6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BE42ED" w:rsidRPr="0096305E" w:rsidRDefault="00BE42ED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</w:p>
        </w:tc>
      </w:tr>
    </w:tbl>
    <w:p w:rsidR="00BE42ED" w:rsidRPr="0096305E" w:rsidRDefault="00BE42ED" w:rsidP="0096305E">
      <w:pPr>
        <w:widowControl/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96305E">
        <w:rPr>
          <w:rFonts w:ascii="微軟正黑體" w:eastAsia="微軟正黑體" w:hAnsi="微軟正黑體"/>
          <w:color w:val="000000" w:themeColor="text1"/>
        </w:rPr>
        <w:br w:type="page"/>
      </w:r>
    </w:p>
    <w:p w:rsidR="00BE42ED" w:rsidRPr="0096305E" w:rsidRDefault="00BE42ED" w:rsidP="0096305E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96305E">
        <w:rPr>
          <w:rFonts w:ascii="微軟正黑體" w:eastAsia="微軟正黑體" w:hAnsi="微軟正黑體" w:hint="eastAsia"/>
          <w:color w:val="000000" w:themeColor="text1"/>
        </w:rPr>
        <w:lastRenderedPageBreak/>
        <w:t>五、</w:t>
      </w:r>
      <w:r w:rsidR="007B616A" w:rsidRPr="0096305E">
        <w:rPr>
          <w:rFonts w:ascii="微軟正黑體" w:eastAsia="微軟正黑體" w:hAnsi="微軟正黑體" w:hint="eastAsia"/>
          <w:color w:val="000000" w:themeColor="text1"/>
        </w:rPr>
        <w:t>踏查走讀</w:t>
      </w:r>
      <w:r w:rsidRPr="0096305E">
        <w:rPr>
          <w:rFonts w:ascii="微軟正黑體" w:eastAsia="微軟正黑體" w:hAnsi="微軟正黑體" w:hint="eastAsia"/>
          <w:color w:val="000000" w:themeColor="text1"/>
        </w:rPr>
        <w:t>學習歷程表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836"/>
        <w:gridCol w:w="714"/>
        <w:gridCol w:w="511"/>
        <w:gridCol w:w="1166"/>
        <w:gridCol w:w="1276"/>
        <w:gridCol w:w="1171"/>
        <w:gridCol w:w="1238"/>
        <w:gridCol w:w="1953"/>
        <w:gridCol w:w="1817"/>
      </w:tblGrid>
      <w:tr w:rsidR="00EB1FFE" w:rsidRPr="0096305E" w:rsidTr="003B7C14">
        <w:trPr>
          <w:trHeight w:val="567"/>
        </w:trPr>
        <w:tc>
          <w:tcPr>
            <w:tcW w:w="10682" w:type="dxa"/>
            <w:gridSpan w:val="9"/>
            <w:tcBorders>
              <w:right w:val="single" w:sz="4" w:space="0" w:color="auto"/>
            </w:tcBorders>
          </w:tcPr>
          <w:p w:rsidR="00804BCC" w:rsidRPr="0096305E" w:rsidRDefault="007B616A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踏查走讀</w:t>
            </w:r>
            <w:r w:rsidR="00804BCC" w:rsidRPr="0096305E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學習歷程表</w:t>
            </w:r>
          </w:p>
        </w:tc>
      </w:tr>
      <w:tr w:rsidR="00EB1FFE" w:rsidRPr="0096305E" w:rsidTr="003B7C14">
        <w:trPr>
          <w:trHeight w:val="567"/>
        </w:trPr>
        <w:tc>
          <w:tcPr>
            <w:tcW w:w="1550" w:type="dxa"/>
            <w:gridSpan w:val="2"/>
          </w:tcPr>
          <w:p w:rsidR="00804BCC" w:rsidRPr="0096305E" w:rsidRDefault="007B616A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踏查</w:t>
            </w:r>
            <w:r w:rsidR="00804BCC" w:rsidRPr="0096305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走讀區域1(請勾選該次的</w:t>
            </w:r>
            <w:r w:rsidRPr="0096305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踏查</w:t>
            </w:r>
            <w:r w:rsidR="00804BCC" w:rsidRPr="0096305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走讀區域)</w:t>
            </w:r>
          </w:p>
        </w:tc>
        <w:tc>
          <w:tcPr>
            <w:tcW w:w="9132" w:type="dxa"/>
            <w:gridSpan w:val="7"/>
            <w:tcBorders>
              <w:right w:val="single" w:sz="4" w:space="0" w:color="auto"/>
            </w:tcBorders>
          </w:tcPr>
          <w:p w:rsidR="00804BCC" w:rsidRPr="0096305E" w:rsidRDefault="00804BCC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孔廟暨民生綠園(湯德章紀念公園)文化園區   </w:t>
            </w:r>
            <w:r w:rsidR="00652132" w:rsidRPr="0096305E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>赤崁文化園區</w:t>
            </w:r>
          </w:p>
          <w:p w:rsidR="00804BCC" w:rsidRPr="0096305E" w:rsidRDefault="00804BCC" w:rsidP="0096305E">
            <w:pPr>
              <w:tabs>
                <w:tab w:val="left" w:pos="6129"/>
              </w:tabs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五條港文化園區    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鎮北坊文化園區   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>東安坊文化園區</w:t>
            </w:r>
          </w:p>
          <w:p w:rsidR="00804BCC" w:rsidRPr="0096305E" w:rsidRDefault="00804BCC" w:rsidP="0096305E">
            <w:pPr>
              <w:tabs>
                <w:tab w:val="left" w:pos="6277"/>
              </w:tabs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安平港國家歷史風景區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台江生態文化園區 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</w:rPr>
              <w:t>永康</w:t>
            </w:r>
            <w:r w:rsidR="00EB1FFE" w:rsidRPr="0096305E">
              <w:rPr>
                <w:rFonts w:ascii="微軟正黑體" w:eastAsia="微軟正黑體" w:hAnsi="微軟正黑體" w:hint="eastAsia"/>
              </w:rPr>
              <w:t>周遭</w:t>
            </w:r>
            <w:r w:rsidRPr="0096305E">
              <w:rPr>
                <w:rFonts w:ascii="微軟正黑體" w:eastAsia="微軟正黑體" w:hAnsi="微軟正黑體" w:hint="eastAsia"/>
              </w:rPr>
              <w:t>與</w:t>
            </w:r>
            <w:r w:rsidR="00EB1FFE" w:rsidRPr="0096305E">
              <w:rPr>
                <w:rFonts w:ascii="微軟正黑體" w:eastAsia="微軟正黑體" w:hAnsi="微軟正黑體" w:hint="eastAsia"/>
              </w:rPr>
              <w:t>大</w:t>
            </w:r>
            <w:r w:rsidRPr="0096305E">
              <w:rPr>
                <w:rFonts w:ascii="微軟正黑體" w:eastAsia="微軟正黑體" w:hAnsi="微軟正黑體" w:hint="eastAsia"/>
              </w:rPr>
              <w:t>新</w:t>
            </w:r>
            <w:r w:rsidR="00EB1FFE" w:rsidRPr="0096305E">
              <w:rPr>
                <w:rFonts w:ascii="微軟正黑體" w:eastAsia="微軟正黑體" w:hAnsi="微軟正黑體" w:hint="eastAsia"/>
              </w:rPr>
              <w:t>化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>區</w:t>
            </w:r>
          </w:p>
          <w:p w:rsidR="00804BCC" w:rsidRPr="0096305E" w:rsidRDefault="00804BCC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鹽水區            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>蕭壟與北頭洋區及周遭地區</w:t>
            </w:r>
          </w:p>
        </w:tc>
      </w:tr>
      <w:tr w:rsidR="00EB1FFE" w:rsidRPr="0096305E" w:rsidTr="003B7C14">
        <w:trPr>
          <w:trHeight w:val="567"/>
        </w:trPr>
        <w:tc>
          <w:tcPr>
            <w:tcW w:w="10682" w:type="dxa"/>
            <w:gridSpan w:val="9"/>
            <w:tcBorders>
              <w:right w:val="single" w:sz="4" w:space="0" w:color="auto"/>
            </w:tcBorders>
          </w:tcPr>
          <w:p w:rsidR="00804BCC" w:rsidRPr="0096305E" w:rsidRDefault="007B616A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踏 查 </w:t>
            </w:r>
            <w:r w:rsidR="00804BCC" w:rsidRPr="009630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走 讀 區 域 1</w:t>
            </w:r>
            <w:r w:rsidR="00804BCC" w:rsidRPr="0096305E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04BCC" w:rsidRPr="009630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的 歷 程 紀 錄</w:t>
            </w:r>
          </w:p>
        </w:tc>
      </w:tr>
      <w:tr w:rsidR="00EB1FFE" w:rsidRPr="0096305E" w:rsidTr="003B7C14">
        <w:trPr>
          <w:trHeight w:val="394"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起迄時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大眾運輸工具的名稱、</w:t>
            </w:r>
          </w:p>
          <w:p w:rsidR="004C4998" w:rsidRPr="0096305E" w:rsidRDefault="004C4998" w:rsidP="0096305E">
            <w:pPr>
              <w:spacing w:line="0" w:lineRule="atLeas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線或班次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移動地點(站名)</w:t>
            </w:r>
          </w:p>
        </w:tc>
        <w:tc>
          <w:tcPr>
            <w:tcW w:w="1953" w:type="dxa"/>
            <w:vMerge w:val="restart"/>
            <w:tcBorders>
              <w:top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佐證照片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簡易說明</w:t>
            </w:r>
          </w:p>
        </w:tc>
      </w:tr>
      <w:tr w:rsidR="00EB1FFE" w:rsidRPr="0096305E" w:rsidTr="003B7C14">
        <w:trPr>
          <w:trHeight w:val="50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804BCC" w:rsidRPr="0096305E" w:rsidRDefault="004C4998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225" w:type="dxa"/>
            <w:gridSpan w:val="2"/>
            <w:vAlign w:val="center"/>
          </w:tcPr>
          <w:p w:rsidR="00804BCC" w:rsidRPr="0096305E" w:rsidRDefault="00804BCC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804BCC" w:rsidRPr="0096305E" w:rsidRDefault="00804BCC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804BCC" w:rsidRPr="0096305E" w:rsidRDefault="00804BCC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804BCC" w:rsidRPr="0096305E" w:rsidRDefault="00804BCC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1238" w:type="dxa"/>
            <w:vAlign w:val="center"/>
          </w:tcPr>
          <w:p w:rsidR="00804BCC" w:rsidRPr="0096305E" w:rsidRDefault="00804BCC" w:rsidP="0096305E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1953" w:type="dxa"/>
            <w:vMerge/>
          </w:tcPr>
          <w:p w:rsidR="00804BCC" w:rsidRPr="0096305E" w:rsidRDefault="00804BCC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vMerge/>
            <w:tcBorders>
              <w:right w:val="single" w:sz="12" w:space="0" w:color="auto"/>
            </w:tcBorders>
          </w:tcPr>
          <w:p w:rsidR="00804BCC" w:rsidRPr="0096305E" w:rsidRDefault="00804BCC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850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tcBorders>
              <w:bottom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B1FFE" w:rsidRPr="0096305E" w:rsidTr="003B7C14">
        <w:trPr>
          <w:trHeight w:val="692"/>
        </w:trPr>
        <w:tc>
          <w:tcPr>
            <w:tcW w:w="3227" w:type="dxa"/>
            <w:gridSpan w:val="4"/>
            <w:tcBorders>
              <w:top w:val="single" w:sz="12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ind w:rightChars="-38" w:right="-91"/>
              <w:jc w:val="center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共     計</w:t>
            </w:r>
          </w:p>
        </w:tc>
        <w:tc>
          <w:tcPr>
            <w:tcW w:w="7455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4998" w:rsidRPr="0096305E" w:rsidRDefault="004C4998" w:rsidP="0096305E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        時                 分</w:t>
            </w:r>
          </w:p>
        </w:tc>
      </w:tr>
    </w:tbl>
    <w:p w:rsidR="0096305E" w:rsidRDefault="0096305E"/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836"/>
        <w:gridCol w:w="714"/>
        <w:gridCol w:w="511"/>
        <w:gridCol w:w="1166"/>
        <w:gridCol w:w="1276"/>
        <w:gridCol w:w="1171"/>
        <w:gridCol w:w="1238"/>
        <w:gridCol w:w="1953"/>
        <w:gridCol w:w="1817"/>
      </w:tblGrid>
      <w:tr w:rsidR="003B7C14" w:rsidRPr="0096305E" w:rsidTr="005606B8">
        <w:trPr>
          <w:trHeight w:val="567"/>
        </w:trPr>
        <w:tc>
          <w:tcPr>
            <w:tcW w:w="10682" w:type="dxa"/>
            <w:gridSpan w:val="9"/>
            <w:tcBorders>
              <w:right w:val="single" w:sz="4" w:space="0" w:color="auto"/>
            </w:tcBorders>
          </w:tcPr>
          <w:p w:rsidR="003B7C14" w:rsidRPr="0096305E" w:rsidRDefault="003B7C14" w:rsidP="005606B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lastRenderedPageBreak/>
              <w:t>踏查走讀學習歷程表</w:t>
            </w:r>
          </w:p>
        </w:tc>
      </w:tr>
      <w:tr w:rsidR="003B7C14" w:rsidRPr="0096305E" w:rsidTr="005606B8">
        <w:trPr>
          <w:trHeight w:val="567"/>
        </w:trPr>
        <w:tc>
          <w:tcPr>
            <w:tcW w:w="1550" w:type="dxa"/>
            <w:gridSpan w:val="2"/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踏查走讀區域1(請勾選該次的踏查走讀區域)</w:t>
            </w:r>
          </w:p>
        </w:tc>
        <w:tc>
          <w:tcPr>
            <w:tcW w:w="9132" w:type="dxa"/>
            <w:gridSpan w:val="7"/>
            <w:tcBorders>
              <w:right w:val="single" w:sz="4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孔廟暨民生綠園(湯德章紀念公園)文化園區   </w:t>
            </w:r>
            <w:r w:rsidRPr="0096305E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>赤崁文化園區</w:t>
            </w:r>
          </w:p>
          <w:p w:rsidR="003B7C14" w:rsidRPr="0096305E" w:rsidRDefault="003B7C14" w:rsidP="005606B8">
            <w:pPr>
              <w:tabs>
                <w:tab w:val="left" w:pos="6129"/>
              </w:tabs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五條港文化園區    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鎮北坊文化園區   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>東安坊文化園區</w:t>
            </w:r>
          </w:p>
          <w:p w:rsidR="003B7C14" w:rsidRPr="0096305E" w:rsidRDefault="003B7C14" w:rsidP="005606B8">
            <w:pPr>
              <w:tabs>
                <w:tab w:val="left" w:pos="6277"/>
              </w:tabs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安平港國家歷史風景區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台江生態文化園區 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</w:rPr>
              <w:t>永康周遭與大新化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>區</w:t>
            </w:r>
          </w:p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鹽水區            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sym w:font="Wingdings 2" w:char="F0A3"/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>蕭壟與北頭洋區及周遭地區</w:t>
            </w:r>
          </w:p>
        </w:tc>
      </w:tr>
      <w:tr w:rsidR="003B7C14" w:rsidRPr="0096305E" w:rsidTr="005606B8">
        <w:trPr>
          <w:trHeight w:val="567"/>
        </w:trPr>
        <w:tc>
          <w:tcPr>
            <w:tcW w:w="10682" w:type="dxa"/>
            <w:gridSpan w:val="9"/>
            <w:tcBorders>
              <w:right w:val="single" w:sz="4" w:space="0" w:color="auto"/>
            </w:tcBorders>
          </w:tcPr>
          <w:p w:rsidR="003B7C14" w:rsidRPr="0096305E" w:rsidRDefault="003B7C14" w:rsidP="005606B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9630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踏 查 走 讀 區 域 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2</w:t>
            </w:r>
            <w:bookmarkStart w:id="0" w:name="_GoBack"/>
            <w:bookmarkEnd w:id="0"/>
            <w:r w:rsidRPr="0096305E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6305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的 歷 程 紀 錄</w:t>
            </w:r>
          </w:p>
        </w:tc>
      </w:tr>
      <w:tr w:rsidR="003B7C14" w:rsidRPr="0096305E" w:rsidTr="005606B8">
        <w:trPr>
          <w:trHeight w:val="394"/>
        </w:trPr>
        <w:tc>
          <w:tcPr>
            <w:tcW w:w="322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起迄時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大眾運輸工具的名稱、</w:t>
            </w:r>
          </w:p>
          <w:p w:rsidR="003B7C14" w:rsidRPr="0096305E" w:rsidRDefault="003B7C14" w:rsidP="005606B8">
            <w:pPr>
              <w:spacing w:line="0" w:lineRule="atLeas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路線或班次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移動地點(站名)</w:t>
            </w:r>
          </w:p>
        </w:tc>
        <w:tc>
          <w:tcPr>
            <w:tcW w:w="1953" w:type="dxa"/>
            <w:vMerge w:val="restart"/>
            <w:tcBorders>
              <w:top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佐證照片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簡易說明</w:t>
            </w:r>
          </w:p>
        </w:tc>
      </w:tr>
      <w:tr w:rsidR="003B7C14" w:rsidRPr="0096305E" w:rsidTr="005606B8">
        <w:trPr>
          <w:trHeight w:val="50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225" w:type="dxa"/>
            <w:gridSpan w:val="2"/>
            <w:vAlign w:val="center"/>
          </w:tcPr>
          <w:p w:rsidR="003B7C14" w:rsidRPr="0096305E" w:rsidRDefault="003B7C14" w:rsidP="005606B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起</w:t>
            </w:r>
          </w:p>
        </w:tc>
        <w:tc>
          <w:tcPr>
            <w:tcW w:w="1238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迄</w:t>
            </w:r>
          </w:p>
        </w:tc>
        <w:tc>
          <w:tcPr>
            <w:tcW w:w="1953" w:type="dxa"/>
            <w:vMerge/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vMerge/>
            <w:tcBorders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850"/>
        </w:trPr>
        <w:tc>
          <w:tcPr>
            <w:tcW w:w="836" w:type="dxa"/>
            <w:tcBorders>
              <w:lef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850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5" w:type="dxa"/>
            <w:gridSpan w:val="2"/>
            <w:tcBorders>
              <w:bottom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1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點  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71" w:type="dxa"/>
            <w:tcBorders>
              <w:bottom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站</w:t>
            </w:r>
          </w:p>
        </w:tc>
        <w:tc>
          <w:tcPr>
            <w:tcW w:w="1953" w:type="dxa"/>
            <w:tcBorders>
              <w:bottom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817" w:type="dxa"/>
            <w:tcBorders>
              <w:bottom w:val="single" w:sz="12" w:space="0" w:color="auto"/>
              <w:right w:val="single" w:sz="12" w:space="0" w:color="auto"/>
            </w:tcBorders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3B7C14" w:rsidRPr="0096305E" w:rsidTr="005606B8">
        <w:trPr>
          <w:trHeight w:val="692"/>
        </w:trPr>
        <w:tc>
          <w:tcPr>
            <w:tcW w:w="3227" w:type="dxa"/>
            <w:gridSpan w:val="4"/>
            <w:tcBorders>
              <w:top w:val="single" w:sz="12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ind w:rightChars="-38" w:right="-91"/>
              <w:jc w:val="center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>共     計</w:t>
            </w:r>
          </w:p>
        </w:tc>
        <w:tc>
          <w:tcPr>
            <w:tcW w:w="7455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B7C14" w:rsidRPr="0096305E" w:rsidRDefault="003B7C14" w:rsidP="005606B8">
            <w:pPr>
              <w:spacing w:line="0" w:lineRule="atLeast"/>
              <w:rPr>
                <w:rFonts w:ascii="微軟正黑體" w:eastAsia="微軟正黑體" w:hAnsi="微軟正黑體"/>
                <w:color w:val="000000" w:themeColor="text1"/>
                <w:sz w:val="36"/>
                <w:szCs w:val="36"/>
              </w:rPr>
            </w:pPr>
            <w:r w:rsidRPr="0096305E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</w:t>
            </w:r>
            <w:r w:rsidRPr="0096305E">
              <w:rPr>
                <w:rFonts w:ascii="微軟正黑體" w:eastAsia="微軟正黑體" w:hAnsi="微軟正黑體" w:hint="eastAsia"/>
                <w:color w:val="000000" w:themeColor="text1"/>
                <w:sz w:val="36"/>
                <w:szCs w:val="36"/>
              </w:rPr>
              <w:t xml:space="preserve">         時                 分</w:t>
            </w:r>
          </w:p>
        </w:tc>
      </w:tr>
    </w:tbl>
    <w:p w:rsidR="00BE42ED" w:rsidRPr="0096305E" w:rsidRDefault="00DF5158" w:rsidP="0096305E">
      <w:pPr>
        <w:spacing w:line="0" w:lineRule="atLeast"/>
        <w:ind w:leftChars="-5" w:left="936" w:hangingChars="395" w:hanging="948"/>
        <w:rPr>
          <w:rFonts w:ascii="微軟正黑體" w:eastAsia="微軟正黑體" w:hAnsi="微軟正黑體"/>
          <w:color w:val="000000" w:themeColor="text1"/>
        </w:rPr>
      </w:pPr>
      <w:r w:rsidRPr="0096305E">
        <w:rPr>
          <w:rFonts w:ascii="微軟正黑體" w:eastAsia="微軟正黑體" w:hAnsi="微軟正黑體" w:hint="eastAsia"/>
          <w:color w:val="000000" w:themeColor="text1"/>
        </w:rPr>
        <w:sym w:font="Wingdings" w:char="F0CC"/>
      </w:r>
      <w:r w:rsidRPr="0096305E">
        <w:rPr>
          <w:rFonts w:ascii="微軟正黑體" w:eastAsia="微軟正黑體" w:hAnsi="微軟正黑體" w:hint="eastAsia"/>
          <w:color w:val="000000" w:themeColor="text1"/>
        </w:rPr>
        <w:t>附註：佐證照片請附原檔，並集中於一壓縮資料夾，連同「</w:t>
      </w:r>
      <w:r w:rsidR="007B616A" w:rsidRPr="0096305E">
        <w:rPr>
          <w:rFonts w:ascii="微軟正黑體" w:eastAsia="微軟正黑體" w:hAnsi="微軟正黑體" w:hint="eastAsia"/>
          <w:color w:val="000000" w:themeColor="text1"/>
        </w:rPr>
        <w:t>踏查走讀</w:t>
      </w:r>
      <w:r w:rsidRPr="0096305E">
        <w:rPr>
          <w:rFonts w:ascii="微軟正黑體" w:eastAsia="微軟正黑體" w:hAnsi="微軟正黑體" w:hint="eastAsia"/>
          <w:color w:val="000000" w:themeColor="text1"/>
        </w:rPr>
        <w:t>台南競賽學習歷程單」上傳至指定地點。</w:t>
      </w:r>
    </w:p>
    <w:sectPr w:rsidR="00BE42ED" w:rsidRPr="0096305E" w:rsidSect="00562A20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96" w:rsidRDefault="00884C96" w:rsidP="00562A20">
      <w:r>
        <w:separator/>
      </w:r>
    </w:p>
  </w:endnote>
  <w:endnote w:type="continuationSeparator" w:id="0">
    <w:p w:rsidR="00884C96" w:rsidRDefault="00884C96" w:rsidP="0056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50841"/>
      <w:docPartObj>
        <w:docPartGallery w:val="Page Numbers (Bottom of Page)"/>
        <w:docPartUnique/>
      </w:docPartObj>
    </w:sdtPr>
    <w:sdtEndPr/>
    <w:sdtContent>
      <w:p w:rsidR="00562A20" w:rsidRDefault="00562A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14" w:rsidRPr="003B7C14">
          <w:rPr>
            <w:noProof/>
            <w:lang w:val="zh-TW"/>
          </w:rPr>
          <w:t>2</w:t>
        </w:r>
        <w:r>
          <w:fldChar w:fldCharType="end"/>
        </w:r>
      </w:p>
    </w:sdtContent>
  </w:sdt>
  <w:p w:rsidR="00562A20" w:rsidRDefault="00562A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96" w:rsidRDefault="00884C96" w:rsidP="00562A20">
      <w:r>
        <w:separator/>
      </w:r>
    </w:p>
  </w:footnote>
  <w:footnote w:type="continuationSeparator" w:id="0">
    <w:p w:rsidR="00884C96" w:rsidRDefault="00884C96" w:rsidP="00562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ED"/>
    <w:rsid w:val="000F1D22"/>
    <w:rsid w:val="00165613"/>
    <w:rsid w:val="00235271"/>
    <w:rsid w:val="00243B83"/>
    <w:rsid w:val="003B21F1"/>
    <w:rsid w:val="003B7C14"/>
    <w:rsid w:val="003C6D32"/>
    <w:rsid w:val="003F2A30"/>
    <w:rsid w:val="004728BA"/>
    <w:rsid w:val="004C4998"/>
    <w:rsid w:val="00562A20"/>
    <w:rsid w:val="0057446E"/>
    <w:rsid w:val="00652132"/>
    <w:rsid w:val="00681F5F"/>
    <w:rsid w:val="00764CE9"/>
    <w:rsid w:val="007B616A"/>
    <w:rsid w:val="00804BCC"/>
    <w:rsid w:val="00884C96"/>
    <w:rsid w:val="0096305E"/>
    <w:rsid w:val="00981610"/>
    <w:rsid w:val="009828E5"/>
    <w:rsid w:val="00B65E12"/>
    <w:rsid w:val="00BC2790"/>
    <w:rsid w:val="00BC5E14"/>
    <w:rsid w:val="00BE42ED"/>
    <w:rsid w:val="00C17CA1"/>
    <w:rsid w:val="00D316A2"/>
    <w:rsid w:val="00D61327"/>
    <w:rsid w:val="00DF5158"/>
    <w:rsid w:val="00EB1FFE"/>
    <w:rsid w:val="00ED6D46"/>
    <w:rsid w:val="00F05E10"/>
    <w:rsid w:val="00F1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2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2A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2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2A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2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2A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2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2A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2B73-C6BC-4CE2-933D-D96A8B5D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user</cp:lastModifiedBy>
  <cp:revision>2</cp:revision>
  <dcterms:created xsi:type="dcterms:W3CDTF">2017-10-16T03:16:00Z</dcterms:created>
  <dcterms:modified xsi:type="dcterms:W3CDTF">2017-10-16T03:16:00Z</dcterms:modified>
</cp:coreProperties>
</file>